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EF5655">
        <w:rPr>
          <w:rFonts w:ascii="Tahoma" w:hAnsi="Tahoma" w:cs="Tahoma"/>
          <w:b/>
          <w:color w:val="00AEF0"/>
        </w:rPr>
        <w:t>3 [21</w:t>
      </w:r>
      <w:r w:rsidR="009D4388">
        <w:rPr>
          <w:rFonts w:ascii="Tahoma" w:hAnsi="Tahoma" w:cs="Tahoma"/>
          <w:b/>
          <w:color w:val="00AEF0"/>
        </w:rPr>
        <w:t>/06</w:t>
      </w:r>
      <w:r w:rsidR="004135F3">
        <w:rPr>
          <w:rFonts w:ascii="Tahoma" w:hAnsi="Tahoma" w:cs="Tahoma"/>
          <w:b/>
          <w:color w:val="00AEF0"/>
        </w:rPr>
        <w:t>/2017</w:t>
      </w:r>
      <w:r>
        <w:rPr>
          <w:rFonts w:ascii="Tahoma" w:hAnsi="Tahoma" w:cs="Tahoma"/>
          <w:b/>
          <w:color w:val="00AEF0"/>
        </w:rPr>
        <w:t>]</w:t>
      </w:r>
    </w:p>
    <w:p w:rsidR="002B41EA" w:rsidRPr="00891820" w:rsidRDefault="009D4388" w:rsidP="002B41EA">
      <w:pPr>
        <w:rPr>
          <w:rFonts w:ascii="Tahoma" w:hAnsi="Tahoma" w:cs="Tahoma"/>
          <w:b/>
          <w:color w:val="00AEF0"/>
        </w:rPr>
      </w:pPr>
      <w:r>
        <w:rPr>
          <w:rFonts w:ascii="Tahoma" w:hAnsi="Tahoma" w:cs="Tahoma"/>
          <w:b/>
          <w:color w:val="00AEF0"/>
        </w:rPr>
        <w:t>Concurrent code release: 6.11-00</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A40422">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A40422">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2</w:t>
            </w:r>
            <w:r w:rsidR="00194F0E">
              <w:rPr>
                <w:noProof/>
                <w:webHidden/>
              </w:rPr>
              <w:fldChar w:fldCharType="end"/>
            </w:r>
          </w:hyperlink>
        </w:p>
        <w:p w:rsidR="00194F0E" w:rsidRDefault="00A40422">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40422">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4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EF5655">
              <w:rPr>
                <w:rFonts w:cs="Times New Roman"/>
                <w:i/>
              </w:rPr>
              <w:t>ata\material\</w:t>
            </w:r>
            <w:r w:rsidR="005D3C26" w:rsidRPr="004B42D7">
              <w:rPr>
                <w:rFonts w:cs="Times New Roman"/>
                <w:i/>
              </w:rPr>
              <w:t>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A4042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A40422"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5D3C26">
            <w:pPr>
              <w:autoSpaceDE w:val="0"/>
              <w:autoSpaceDN w:val="0"/>
              <w:adjustRightInd w:val="0"/>
              <w:rPr>
                <w:rFonts w:cs="Courier New"/>
                <w:color w:val="000000"/>
              </w:rPr>
            </w:pPr>
            <w:r>
              <w:rPr>
                <w:rFonts w:cs="Courier New"/>
                <w:color w:val="000000"/>
              </w:rPr>
              <w:t xml:space="preserve">RESULT_POSITION = </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A40422"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A40422"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A40422"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A4042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A4042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A4042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A40422"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94F0E"/>
    <w:rsid w:val="001C7B94"/>
    <w:rsid w:val="001D0DE9"/>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0422"/>
    <w:rsid w:val="00A43F50"/>
    <w:rsid w:val="00A61C69"/>
    <w:rsid w:val="00A65056"/>
    <w:rsid w:val="00A700ED"/>
    <w:rsid w:val="00A74051"/>
    <w:rsid w:val="00AA6664"/>
    <w:rsid w:val="00AB0E36"/>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F1871"/>
    <w:rsid w:val="00C10A71"/>
    <w:rsid w:val="00C3175A"/>
    <w:rsid w:val="00C35FBA"/>
    <w:rsid w:val="00C45C00"/>
    <w:rsid w:val="00C74C01"/>
    <w:rsid w:val="00CA765D"/>
    <w:rsid w:val="00CB1FAD"/>
    <w:rsid w:val="00CC41F6"/>
    <w:rsid w:val="00CD4FD2"/>
    <w:rsid w:val="00CE3502"/>
    <w:rsid w:val="00CF06B4"/>
    <w:rsid w:val="00CF0F2F"/>
    <w:rsid w:val="00D1261B"/>
    <w:rsid w:val="00D1393D"/>
    <w:rsid w:val="00D14573"/>
    <w:rsid w:val="00D372F8"/>
    <w:rsid w:val="00DA05B4"/>
    <w:rsid w:val="00DA1410"/>
    <w:rsid w:val="00DC03F9"/>
    <w:rsid w:val="00DE57AE"/>
    <w:rsid w:val="00DF5712"/>
    <w:rsid w:val="00E1291E"/>
    <w:rsid w:val="00E723CB"/>
    <w:rsid w:val="00E821D5"/>
    <w:rsid w:val="00E86EDE"/>
    <w:rsid w:val="00ED763F"/>
    <w:rsid w:val="00EE62BE"/>
    <w:rsid w:val="00EF5538"/>
    <w:rsid w:val="00EF5655"/>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C4E6"/>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42DD92-5889-46E8-B877-2F0C955A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10</cp:revision>
  <cp:lastPrinted>2017-06-21T09:07:00Z</cp:lastPrinted>
  <dcterms:created xsi:type="dcterms:W3CDTF">2016-12-02T13:04:00Z</dcterms:created>
  <dcterms:modified xsi:type="dcterms:W3CDTF">2017-06-21T09:07:00Z</dcterms:modified>
</cp:coreProperties>
</file>